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4C52" w14:textId="77777777" w:rsidR="00191392" w:rsidRPr="00F54592" w:rsidRDefault="00191392" w:rsidP="00670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54592">
        <w:rPr>
          <w:rFonts w:ascii="Times New Roman" w:hAnsi="Times New Roman" w:cs="Times New Roman"/>
          <w:b/>
          <w:bCs/>
        </w:rPr>
        <w:t>ODSTÚPENIE OD ZMLUVY</w:t>
      </w:r>
      <w:r w:rsidR="00AC1C6F" w:rsidRPr="00F54592">
        <w:rPr>
          <w:rFonts w:ascii="Times New Roman" w:hAnsi="Times New Roman" w:cs="Times New Roman"/>
          <w:b/>
          <w:bCs/>
        </w:rPr>
        <w:t xml:space="preserve"> PRE SPOTREBITEĽOV</w:t>
      </w:r>
    </w:p>
    <w:p w14:paraId="7994B80F" w14:textId="77777777" w:rsidR="007170A7" w:rsidRPr="00F54592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59660239" w14:textId="77777777" w:rsidR="007170A7" w:rsidRPr="00F54592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9701867" w14:textId="77777777" w:rsidR="007170A7" w:rsidRPr="00F54592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0"/>
        </w:rPr>
      </w:pPr>
      <w:r w:rsidRPr="00F54592">
        <w:rPr>
          <w:rFonts w:ascii="Times New Roman" w:hAnsi="Times New Roman" w:cs="Times New Roman"/>
          <w:bCs/>
          <w:szCs w:val="20"/>
        </w:rPr>
        <w:t>Meno, priezvisko, titul :</w:t>
      </w:r>
      <w:r w:rsidR="001B04E4" w:rsidRPr="00F54592">
        <w:rPr>
          <w:rFonts w:ascii="Times New Roman" w:hAnsi="Times New Roman" w:cs="Times New Roman"/>
          <w:bCs/>
          <w:szCs w:val="20"/>
        </w:rPr>
        <w:tab/>
      </w:r>
      <w:r w:rsidRPr="00F54592">
        <w:rPr>
          <w:rFonts w:ascii="Times New Roman" w:hAnsi="Times New Roman" w:cs="Times New Roman"/>
          <w:bCs/>
          <w:szCs w:val="20"/>
        </w:rPr>
        <w:tab/>
        <w:t>......................................................................................................</w:t>
      </w:r>
    </w:p>
    <w:p w14:paraId="1C64FD23" w14:textId="77777777" w:rsidR="007170A7" w:rsidRPr="00F54592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14:paraId="694FF9C2" w14:textId="77777777" w:rsidR="007170A7" w:rsidRPr="00F54592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0"/>
        </w:rPr>
      </w:pPr>
      <w:r w:rsidRPr="00F54592">
        <w:rPr>
          <w:rFonts w:ascii="Times New Roman" w:hAnsi="Times New Roman" w:cs="Times New Roman"/>
          <w:bCs/>
          <w:szCs w:val="20"/>
        </w:rPr>
        <w:t>Adresa bydliska:</w:t>
      </w:r>
      <w:r w:rsidRPr="00F54592">
        <w:rPr>
          <w:rFonts w:ascii="Times New Roman" w:hAnsi="Times New Roman" w:cs="Times New Roman"/>
          <w:bCs/>
          <w:szCs w:val="20"/>
        </w:rPr>
        <w:tab/>
      </w:r>
      <w:r w:rsidRPr="00F54592">
        <w:rPr>
          <w:rFonts w:ascii="Times New Roman" w:hAnsi="Times New Roman" w:cs="Times New Roman"/>
          <w:bCs/>
          <w:szCs w:val="20"/>
        </w:rPr>
        <w:tab/>
        <w:t>......................................................................................................</w:t>
      </w:r>
    </w:p>
    <w:p w14:paraId="3C2D83B5" w14:textId="77777777" w:rsidR="007170A7" w:rsidRPr="00F54592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14:paraId="392296BD" w14:textId="77777777" w:rsidR="007170A7" w:rsidRPr="00F54592" w:rsidRDefault="001B04E4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0"/>
        </w:rPr>
      </w:pPr>
      <w:r w:rsidRPr="00F54592">
        <w:rPr>
          <w:rFonts w:ascii="Times New Roman" w:hAnsi="Times New Roman" w:cs="Times New Roman"/>
          <w:bCs/>
          <w:szCs w:val="20"/>
        </w:rPr>
        <w:t>Telefónne číslo/ email:</w:t>
      </w:r>
      <w:r w:rsidRPr="00F54592">
        <w:rPr>
          <w:rFonts w:ascii="Times New Roman" w:hAnsi="Times New Roman" w:cs="Times New Roman"/>
          <w:bCs/>
          <w:szCs w:val="20"/>
        </w:rPr>
        <w:tab/>
      </w:r>
      <w:r w:rsidRPr="00F54592">
        <w:rPr>
          <w:rFonts w:ascii="Times New Roman" w:hAnsi="Times New Roman" w:cs="Times New Roman"/>
          <w:bCs/>
          <w:szCs w:val="20"/>
        </w:rPr>
        <w:tab/>
      </w:r>
      <w:r w:rsidR="007170A7" w:rsidRPr="00F54592">
        <w:rPr>
          <w:rFonts w:ascii="Times New Roman" w:hAnsi="Times New Roman" w:cs="Times New Roman"/>
          <w:bCs/>
          <w:szCs w:val="20"/>
        </w:rPr>
        <w:t>......................................................................................................</w:t>
      </w:r>
    </w:p>
    <w:p w14:paraId="7EFD9E48" w14:textId="77777777" w:rsidR="00BE093E" w:rsidRPr="00F54592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14:paraId="62AE3740" w14:textId="77777777" w:rsidR="00B96CD2" w:rsidRPr="00F54592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  <w:r w:rsidRPr="00F54592">
        <w:rPr>
          <w:rFonts w:ascii="Times New Roman" w:eastAsia="Times New Roman" w:hAnsi="Times New Roman" w:cs="Times New Roman"/>
          <w:szCs w:val="20"/>
          <w:lang w:eastAsia="sk-SK"/>
        </w:rPr>
        <w:t>(ďalej len ako „</w:t>
      </w:r>
      <w:r w:rsidRPr="00F54592">
        <w:rPr>
          <w:rFonts w:ascii="Times New Roman" w:eastAsia="Times New Roman" w:hAnsi="Times New Roman" w:cs="Times New Roman"/>
          <w:b/>
          <w:szCs w:val="20"/>
          <w:lang w:eastAsia="sk-SK"/>
        </w:rPr>
        <w:t>spotrebiteľ</w:t>
      </w:r>
      <w:r w:rsidRPr="00F54592">
        <w:rPr>
          <w:rFonts w:ascii="Times New Roman" w:eastAsia="Times New Roman" w:hAnsi="Times New Roman" w:cs="Times New Roman"/>
          <w:szCs w:val="20"/>
          <w:lang w:eastAsia="sk-SK"/>
        </w:rPr>
        <w:t>“)</w:t>
      </w:r>
    </w:p>
    <w:p w14:paraId="508A7F45" w14:textId="77777777" w:rsidR="007170A7" w:rsidRPr="00F54592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6C415EEB" w14:textId="6390698A" w:rsidR="007170A7" w:rsidRPr="00F54592" w:rsidRDefault="007170A7" w:rsidP="00BC151E">
      <w:pPr>
        <w:jc w:val="both"/>
        <w:rPr>
          <w:rFonts w:ascii="Times New Roman" w:eastAsia="Times New Roman" w:hAnsi="Times New Roman" w:cs="Times New Roman"/>
          <w:szCs w:val="20"/>
          <w:shd w:val="clear" w:color="auto" w:fill="FFFFFF"/>
          <w:lang w:eastAsia="sk-SK"/>
        </w:rPr>
      </w:pPr>
      <w:r w:rsidRPr="00F54592">
        <w:rPr>
          <w:rFonts w:ascii="Times New Roman" w:hAnsi="Times New Roman" w:cs="Times New Roman"/>
          <w:szCs w:val="20"/>
        </w:rPr>
        <w:t>týmto odstupuje</w:t>
      </w:r>
      <w:r w:rsidR="006D3629" w:rsidRPr="00F54592">
        <w:rPr>
          <w:rFonts w:ascii="Times New Roman" w:hAnsi="Times New Roman" w:cs="Times New Roman"/>
          <w:szCs w:val="20"/>
        </w:rPr>
        <w:t>m</w:t>
      </w:r>
      <w:r w:rsidR="00B310CA" w:rsidRPr="00F54592">
        <w:rPr>
          <w:rFonts w:ascii="Times New Roman" w:hAnsi="Times New Roman" w:cs="Times New Roman"/>
          <w:szCs w:val="20"/>
        </w:rPr>
        <w:t xml:space="preserve"> v súlade </w:t>
      </w:r>
      <w:proofErr w:type="spellStart"/>
      <w:r w:rsidR="00B310CA" w:rsidRPr="00F54592">
        <w:rPr>
          <w:rFonts w:ascii="Times New Roman" w:hAnsi="Times New Roman" w:cs="Times New Roman"/>
          <w:szCs w:val="20"/>
        </w:rPr>
        <w:t>so</w:t>
      </w:r>
      <w:r w:rsidRPr="00F54592">
        <w:rPr>
          <w:rFonts w:ascii="Times New Roman" w:hAnsi="Times New Roman" w:cs="Times New Roman"/>
          <w:szCs w:val="20"/>
        </w:rPr>
        <w:t>zákon</w:t>
      </w:r>
      <w:r w:rsidR="00B310CA" w:rsidRPr="00F54592">
        <w:rPr>
          <w:rFonts w:ascii="Times New Roman" w:hAnsi="Times New Roman" w:cs="Times New Roman"/>
          <w:szCs w:val="20"/>
        </w:rPr>
        <w:t>om</w:t>
      </w:r>
      <w:proofErr w:type="spellEnd"/>
      <w:r w:rsidRPr="00F54592">
        <w:rPr>
          <w:rFonts w:ascii="Times New Roman" w:hAnsi="Times New Roman" w:cs="Times New Roman"/>
          <w:szCs w:val="20"/>
        </w:rPr>
        <w:t xml:space="preserve"> č. </w:t>
      </w:r>
      <w:r w:rsidR="00F56C6C" w:rsidRPr="00F54592">
        <w:rPr>
          <w:rFonts w:ascii="Times New Roman" w:hAnsi="Times New Roman" w:cs="Times New Roman"/>
          <w:szCs w:val="20"/>
        </w:rPr>
        <w:t>108/2024</w:t>
      </w:r>
      <w:r w:rsidR="00A473CE" w:rsidRPr="00F54592">
        <w:rPr>
          <w:rFonts w:ascii="Times New Roman" w:hAnsi="Times New Roman" w:cs="Times New Roman"/>
          <w:szCs w:val="20"/>
        </w:rPr>
        <w:t xml:space="preserve"> </w:t>
      </w:r>
      <w:r w:rsidR="001A5851" w:rsidRPr="00F54592">
        <w:rPr>
          <w:rFonts w:ascii="Times New Roman" w:hAnsi="Times New Roman" w:cs="Times New Roman"/>
          <w:szCs w:val="20"/>
        </w:rPr>
        <w:t>Z.</w:t>
      </w:r>
      <w:r w:rsidR="00A473CE" w:rsidRPr="00F54592">
        <w:rPr>
          <w:rFonts w:ascii="Times New Roman" w:hAnsi="Times New Roman" w:cs="Times New Roman"/>
          <w:szCs w:val="20"/>
        </w:rPr>
        <w:t xml:space="preserve"> </w:t>
      </w:r>
      <w:r w:rsidR="001A5851" w:rsidRPr="00F54592">
        <w:rPr>
          <w:rFonts w:ascii="Times New Roman" w:hAnsi="Times New Roman" w:cs="Times New Roman"/>
          <w:szCs w:val="20"/>
        </w:rPr>
        <w:t xml:space="preserve">z. </w:t>
      </w:r>
      <w:r w:rsidR="00F56C6C" w:rsidRPr="00F54592">
        <w:rPr>
          <w:rFonts w:ascii="Times New Roman" w:hAnsi="Times New Roman" w:cs="Times New Roman"/>
          <w:szCs w:val="20"/>
        </w:rPr>
        <w:t>o ochrane spotrebiteľa a o zmene a doplnení niektorých zákonov (ďalej len „</w:t>
      </w:r>
      <w:r w:rsidR="00F56C6C" w:rsidRPr="00F54592">
        <w:rPr>
          <w:rFonts w:ascii="Times New Roman" w:hAnsi="Times New Roman" w:cs="Times New Roman"/>
          <w:b/>
          <w:szCs w:val="20"/>
        </w:rPr>
        <w:t>zákon o ochrane spotrebiteľa</w:t>
      </w:r>
      <w:r w:rsidR="00F56C6C" w:rsidRPr="00F54592">
        <w:rPr>
          <w:rFonts w:ascii="Times New Roman" w:hAnsi="Times New Roman" w:cs="Times New Roman"/>
          <w:szCs w:val="20"/>
        </w:rPr>
        <w:t>“)  od spotrebiteľskej</w:t>
      </w:r>
      <w:r w:rsidR="007E6707" w:rsidRPr="00F54592">
        <w:rPr>
          <w:rFonts w:ascii="Times New Roman" w:hAnsi="Times New Roman" w:cs="Times New Roman"/>
          <w:szCs w:val="20"/>
        </w:rPr>
        <w:t xml:space="preserve"> zmluvy uzavretej s</w:t>
      </w:r>
      <w:r w:rsidR="00A473CE" w:rsidRPr="00F54592">
        <w:rPr>
          <w:rFonts w:ascii="Times New Roman" w:hAnsi="Times New Roman" w:cs="Times New Roman"/>
          <w:szCs w:val="20"/>
        </w:rPr>
        <w:t xml:space="preserve"> </w:t>
      </w:r>
      <w:r w:rsidR="00F54592" w:rsidRPr="00F54592">
        <w:rPr>
          <w:rFonts w:ascii="Times New Roman" w:hAnsi="Times New Roman" w:cs="Times New Roman"/>
          <w:b/>
          <w:bCs/>
          <w:szCs w:val="20"/>
          <w:shd w:val="clear" w:color="auto" w:fill="FFFFFF"/>
        </w:rPr>
        <w:t xml:space="preserve">RT - Holding SK </w:t>
      </w:r>
      <w:proofErr w:type="spellStart"/>
      <w:r w:rsidR="00F54592" w:rsidRPr="00F54592">
        <w:rPr>
          <w:rFonts w:ascii="Times New Roman" w:hAnsi="Times New Roman" w:cs="Times New Roman"/>
          <w:b/>
          <w:bCs/>
          <w:szCs w:val="20"/>
          <w:shd w:val="clear" w:color="auto" w:fill="FFFFFF"/>
        </w:rPr>
        <w:t>s.r.o</w:t>
      </w:r>
      <w:proofErr w:type="spellEnd"/>
      <w:r w:rsidR="00F54592" w:rsidRPr="00F54592">
        <w:rPr>
          <w:rFonts w:ascii="Times New Roman" w:hAnsi="Times New Roman" w:cs="Times New Roman"/>
          <w:b/>
          <w:bCs/>
          <w:szCs w:val="20"/>
          <w:shd w:val="clear" w:color="auto" w:fill="FFFFFF"/>
        </w:rPr>
        <w:t>.</w:t>
      </w:r>
      <w:r w:rsidR="00F54592">
        <w:rPr>
          <w:rFonts w:ascii="Times New Roman" w:hAnsi="Times New Roman" w:cs="Times New Roman"/>
          <w:b/>
          <w:bCs/>
          <w:szCs w:val="20"/>
          <w:shd w:val="clear" w:color="auto" w:fill="FFFFFF"/>
        </w:rPr>
        <w:t xml:space="preserve">, </w:t>
      </w:r>
      <w:r w:rsidR="00A473CE" w:rsidRPr="00F54592">
        <w:rPr>
          <w:rFonts w:ascii="Times New Roman" w:eastAsia="Times New Roman" w:hAnsi="Times New Roman" w:cs="Times New Roman"/>
          <w:szCs w:val="20"/>
        </w:rPr>
        <w:t xml:space="preserve">IČO: </w:t>
      </w:r>
      <w:r w:rsidR="00F54592" w:rsidRPr="00F54592">
        <w:rPr>
          <w:rFonts w:ascii="Times New Roman" w:hAnsi="Times New Roman" w:cs="Times New Roman"/>
          <w:szCs w:val="20"/>
          <w:shd w:val="clear" w:color="auto" w:fill="FFFFFF"/>
        </w:rPr>
        <w:t>53 128 486</w:t>
      </w:r>
      <w:r w:rsidR="00A473CE" w:rsidRPr="00F54592">
        <w:rPr>
          <w:rFonts w:ascii="Times New Roman" w:eastAsia="Times New Roman" w:hAnsi="Times New Roman" w:cs="Times New Roman"/>
          <w:szCs w:val="20"/>
        </w:rPr>
        <w:t xml:space="preserve">, sídlo: </w:t>
      </w:r>
      <w:r w:rsidR="00F54592" w:rsidRPr="00F54592">
        <w:rPr>
          <w:rStyle w:val="ra"/>
          <w:rFonts w:ascii="Times New Roman" w:hAnsi="Times New Roman" w:cs="Times New Roman"/>
          <w:szCs w:val="20"/>
          <w:shd w:val="clear" w:color="auto" w:fill="FFFFFF"/>
        </w:rPr>
        <w:t xml:space="preserve">Námestie </w:t>
      </w:r>
      <w:proofErr w:type="spellStart"/>
      <w:r w:rsidR="00F54592" w:rsidRPr="00F54592">
        <w:rPr>
          <w:rStyle w:val="ra"/>
          <w:rFonts w:ascii="Times New Roman" w:hAnsi="Times New Roman" w:cs="Times New Roman"/>
          <w:szCs w:val="20"/>
          <w:shd w:val="clear" w:color="auto" w:fill="FFFFFF"/>
        </w:rPr>
        <w:t>oslobiteľov</w:t>
      </w:r>
      <w:proofErr w:type="spellEnd"/>
      <w:r w:rsidR="00F54592" w:rsidRPr="00F54592">
        <w:rPr>
          <w:rStyle w:val="ra"/>
          <w:rFonts w:ascii="Times New Roman" w:hAnsi="Times New Roman" w:cs="Times New Roman"/>
          <w:szCs w:val="20"/>
          <w:shd w:val="clear" w:color="auto" w:fill="FFFFFF"/>
        </w:rPr>
        <w:t xml:space="preserve"> 3/A 040 01 Košice</w:t>
      </w:r>
      <w:r w:rsidR="00A473CE" w:rsidRPr="00F54592">
        <w:rPr>
          <w:rFonts w:ascii="Times New Roman" w:hAnsi="Times New Roman" w:cs="Times New Roman"/>
          <w:bCs/>
          <w:szCs w:val="20"/>
        </w:rPr>
        <w:t>,</w:t>
      </w:r>
      <w:r w:rsidR="00A473CE" w:rsidRPr="00F54592">
        <w:rPr>
          <w:rFonts w:ascii="Times New Roman" w:hAnsi="Times New Roman" w:cs="Times New Roman"/>
          <w:szCs w:val="20"/>
        </w:rPr>
        <w:t xml:space="preserve"> zápis: </w:t>
      </w:r>
      <w:r w:rsidR="00F54592" w:rsidRPr="00F54592">
        <w:rPr>
          <w:rFonts w:ascii="Times New Roman" w:hAnsi="Times New Roman" w:cs="Times New Roman"/>
          <w:szCs w:val="20"/>
        </w:rPr>
        <w:t xml:space="preserve">Obchodný register Mestského súdu Košice, oddiel: </w:t>
      </w:r>
      <w:proofErr w:type="spellStart"/>
      <w:r w:rsidR="00F54592" w:rsidRPr="00F54592">
        <w:rPr>
          <w:rFonts w:ascii="Times New Roman" w:hAnsi="Times New Roman" w:cs="Times New Roman"/>
          <w:szCs w:val="20"/>
        </w:rPr>
        <w:t>Sro</w:t>
      </w:r>
      <w:proofErr w:type="spellEnd"/>
      <w:r w:rsidR="00F54592" w:rsidRPr="00F54592">
        <w:rPr>
          <w:rFonts w:ascii="Times New Roman" w:hAnsi="Times New Roman" w:cs="Times New Roman"/>
          <w:szCs w:val="20"/>
        </w:rPr>
        <w:t>, vložka č. 49240/V</w:t>
      </w:r>
      <w:r w:rsidR="00A473CE" w:rsidRPr="00F54592">
        <w:rPr>
          <w:rFonts w:ascii="Times New Roman" w:eastAsia="Times New Roman" w:hAnsi="Times New Roman" w:cs="Times New Roman"/>
          <w:szCs w:val="20"/>
          <w:shd w:val="clear" w:color="auto" w:fill="FFFFFF"/>
          <w:lang w:eastAsia="sk-SK"/>
        </w:rPr>
        <w:t xml:space="preserve"> </w:t>
      </w:r>
      <w:r w:rsidR="00F56C6C" w:rsidRPr="00F54592">
        <w:rPr>
          <w:rFonts w:ascii="Times New Roman" w:eastAsia="Times New Roman" w:hAnsi="Times New Roman" w:cs="Times New Roman"/>
          <w:szCs w:val="20"/>
          <w:lang w:eastAsia="sk-SK"/>
        </w:rPr>
        <w:t>(ďalej len ako „</w:t>
      </w:r>
      <w:r w:rsidR="00F56C6C" w:rsidRPr="00F54592">
        <w:rPr>
          <w:rFonts w:ascii="Times New Roman" w:eastAsia="Times New Roman" w:hAnsi="Times New Roman" w:cs="Times New Roman"/>
          <w:b/>
          <w:szCs w:val="20"/>
          <w:lang w:eastAsia="sk-SK"/>
        </w:rPr>
        <w:t>obchodník</w:t>
      </w:r>
      <w:r w:rsidR="001A5851" w:rsidRPr="00F54592">
        <w:rPr>
          <w:rFonts w:ascii="Times New Roman" w:eastAsia="Times New Roman" w:hAnsi="Times New Roman" w:cs="Times New Roman"/>
          <w:szCs w:val="20"/>
          <w:lang w:eastAsia="sk-SK"/>
        </w:rPr>
        <w:t>“).</w:t>
      </w:r>
    </w:p>
    <w:p w14:paraId="22E349F2" w14:textId="77777777" w:rsidR="007170A7" w:rsidRPr="00F54592" w:rsidRDefault="007170A7" w:rsidP="00B66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14:paraId="04988409" w14:textId="77777777" w:rsidR="001A5851" w:rsidRPr="00F54592" w:rsidRDefault="00B310CA" w:rsidP="0067069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F54592">
        <w:rPr>
          <w:rFonts w:ascii="Times New Roman" w:hAnsi="Times New Roman" w:cs="Times New Roman"/>
          <w:szCs w:val="20"/>
        </w:rPr>
        <w:t>Ako s</w:t>
      </w:r>
      <w:r w:rsidR="00F56C6C" w:rsidRPr="00F54592">
        <w:rPr>
          <w:rFonts w:ascii="Times New Roman" w:hAnsi="Times New Roman" w:cs="Times New Roman"/>
          <w:szCs w:val="20"/>
        </w:rPr>
        <w:t>potrebiteľ odstupujem od spotrebiteľskej zmluvy v rozsahu nižšie špecifikovaných produktov</w:t>
      </w:r>
      <w:r w:rsidR="00BE093E" w:rsidRPr="00F54592">
        <w:rPr>
          <w:rFonts w:ascii="Times New Roman" w:hAnsi="Times New Roman" w:cs="Times New Roman"/>
          <w:szCs w:val="20"/>
        </w:rPr>
        <w:t>:</w:t>
      </w:r>
    </w:p>
    <w:p w14:paraId="6A0E0CCE" w14:textId="77777777" w:rsidR="00D31F3B" w:rsidRPr="00F54592" w:rsidRDefault="00D31F3B" w:rsidP="0067069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380E3C3D" w14:textId="77777777" w:rsidR="001A5851" w:rsidRPr="00F54592" w:rsidRDefault="006D3629" w:rsidP="0067069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F54592">
        <w:rPr>
          <w:rFonts w:ascii="Times New Roman" w:hAnsi="Times New Roman" w:cs="Times New Roman"/>
          <w:szCs w:val="20"/>
        </w:rPr>
        <w:t>Číslo objednávky a faktúry:</w:t>
      </w:r>
      <w:r w:rsidRPr="00F54592">
        <w:rPr>
          <w:rFonts w:ascii="Times New Roman" w:hAnsi="Times New Roman" w:cs="Times New Roman"/>
          <w:szCs w:val="20"/>
        </w:rPr>
        <w:tab/>
      </w:r>
      <w:r w:rsidRPr="00F54592">
        <w:rPr>
          <w:rFonts w:ascii="Times New Roman" w:hAnsi="Times New Roman" w:cs="Times New Roman"/>
          <w:szCs w:val="20"/>
        </w:rPr>
        <w:tab/>
      </w:r>
      <w:r w:rsidRPr="00F54592">
        <w:rPr>
          <w:rFonts w:ascii="Times New Roman" w:hAnsi="Times New Roman" w:cs="Times New Roman"/>
          <w:szCs w:val="20"/>
        </w:rPr>
        <w:tab/>
      </w:r>
      <w:r w:rsidR="00D31F3B" w:rsidRPr="00F54592">
        <w:rPr>
          <w:rFonts w:ascii="Times New Roman" w:hAnsi="Times New Roman" w:cs="Times New Roman"/>
          <w:bCs/>
          <w:szCs w:val="20"/>
        </w:rPr>
        <w:t>.............................................................................</w:t>
      </w:r>
    </w:p>
    <w:p w14:paraId="1529BE3D" w14:textId="77777777" w:rsidR="00597BC7" w:rsidRPr="00F54592" w:rsidRDefault="00597BC7" w:rsidP="0067069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7D73E7F9" w14:textId="77777777" w:rsidR="00D31F3B" w:rsidRPr="00F54592" w:rsidRDefault="001A5851" w:rsidP="00670693">
      <w:pPr>
        <w:spacing w:after="0" w:line="240" w:lineRule="auto"/>
        <w:jc w:val="both"/>
        <w:rPr>
          <w:rFonts w:ascii="Times New Roman" w:hAnsi="Times New Roman" w:cs="Times New Roman"/>
          <w:bCs/>
          <w:szCs w:val="20"/>
        </w:rPr>
      </w:pPr>
      <w:r w:rsidRPr="00F54592">
        <w:rPr>
          <w:rFonts w:ascii="Times New Roman" w:hAnsi="Times New Roman" w:cs="Times New Roman"/>
          <w:szCs w:val="20"/>
        </w:rPr>
        <w:t xml:space="preserve">Dátum </w:t>
      </w:r>
      <w:r w:rsidR="006D3629" w:rsidRPr="00F54592">
        <w:rPr>
          <w:rFonts w:ascii="Times New Roman" w:hAnsi="Times New Roman" w:cs="Times New Roman"/>
          <w:szCs w:val="20"/>
        </w:rPr>
        <w:t>objednania</w:t>
      </w:r>
      <w:r w:rsidR="00D31F3B" w:rsidRPr="00F54592">
        <w:rPr>
          <w:rFonts w:ascii="Times New Roman" w:hAnsi="Times New Roman" w:cs="Times New Roman"/>
          <w:szCs w:val="20"/>
        </w:rPr>
        <w:t>:</w:t>
      </w:r>
      <w:r w:rsidR="006D3629" w:rsidRPr="00F54592">
        <w:rPr>
          <w:rFonts w:ascii="Times New Roman" w:hAnsi="Times New Roman" w:cs="Times New Roman"/>
          <w:szCs w:val="20"/>
        </w:rPr>
        <w:tab/>
      </w:r>
      <w:r w:rsidR="006D3629" w:rsidRPr="00F54592">
        <w:rPr>
          <w:rFonts w:ascii="Times New Roman" w:hAnsi="Times New Roman" w:cs="Times New Roman"/>
          <w:szCs w:val="20"/>
        </w:rPr>
        <w:tab/>
      </w:r>
      <w:r w:rsidR="00B310CA" w:rsidRPr="00F54592">
        <w:rPr>
          <w:rFonts w:ascii="Times New Roman" w:hAnsi="Times New Roman" w:cs="Times New Roman"/>
          <w:szCs w:val="20"/>
        </w:rPr>
        <w:tab/>
      </w:r>
      <w:r w:rsidR="00B310CA" w:rsidRPr="00F54592">
        <w:rPr>
          <w:rFonts w:ascii="Times New Roman" w:hAnsi="Times New Roman" w:cs="Times New Roman"/>
          <w:szCs w:val="20"/>
        </w:rPr>
        <w:tab/>
      </w:r>
      <w:r w:rsidR="006D3629" w:rsidRPr="00F54592">
        <w:rPr>
          <w:rFonts w:ascii="Times New Roman" w:hAnsi="Times New Roman" w:cs="Times New Roman"/>
          <w:bCs/>
          <w:szCs w:val="20"/>
        </w:rPr>
        <w:t>.............................................................................</w:t>
      </w:r>
    </w:p>
    <w:p w14:paraId="6297360A" w14:textId="77777777" w:rsidR="00597BC7" w:rsidRPr="00F54592" w:rsidRDefault="00597BC7" w:rsidP="0067069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5E00FDC4" w14:textId="77777777" w:rsidR="00D31F3B" w:rsidRPr="00F54592" w:rsidRDefault="006D3629" w:rsidP="0067069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F54592">
        <w:rPr>
          <w:rFonts w:ascii="Times New Roman" w:hAnsi="Times New Roman" w:cs="Times New Roman"/>
          <w:szCs w:val="20"/>
        </w:rPr>
        <w:t xml:space="preserve">Dátum </w:t>
      </w:r>
      <w:r w:rsidR="006F1B24" w:rsidRPr="00F54592">
        <w:rPr>
          <w:rFonts w:ascii="Times New Roman" w:hAnsi="Times New Roman" w:cs="Times New Roman"/>
          <w:szCs w:val="20"/>
        </w:rPr>
        <w:t>prevzatia</w:t>
      </w:r>
      <w:r w:rsidR="00A473CE" w:rsidRPr="00F54592">
        <w:rPr>
          <w:rFonts w:ascii="Times New Roman" w:hAnsi="Times New Roman" w:cs="Times New Roman"/>
          <w:szCs w:val="20"/>
        </w:rPr>
        <w:t xml:space="preserve"> </w:t>
      </w:r>
      <w:r w:rsidR="00F56C6C" w:rsidRPr="00F54592">
        <w:rPr>
          <w:rFonts w:ascii="Times New Roman" w:hAnsi="Times New Roman" w:cs="Times New Roman"/>
          <w:szCs w:val="20"/>
        </w:rPr>
        <w:t>produktu</w:t>
      </w:r>
      <w:r w:rsidRPr="00F54592">
        <w:rPr>
          <w:rFonts w:ascii="Times New Roman" w:hAnsi="Times New Roman" w:cs="Times New Roman"/>
          <w:szCs w:val="20"/>
        </w:rPr>
        <w:t>:</w:t>
      </w:r>
      <w:r w:rsidRPr="00F54592">
        <w:rPr>
          <w:rFonts w:ascii="Times New Roman" w:hAnsi="Times New Roman" w:cs="Times New Roman"/>
          <w:szCs w:val="20"/>
        </w:rPr>
        <w:tab/>
      </w:r>
      <w:r w:rsidRPr="00F54592">
        <w:rPr>
          <w:rFonts w:ascii="Times New Roman" w:hAnsi="Times New Roman" w:cs="Times New Roman"/>
          <w:szCs w:val="20"/>
        </w:rPr>
        <w:tab/>
      </w:r>
      <w:r w:rsidRPr="00F54592">
        <w:rPr>
          <w:rFonts w:ascii="Times New Roman" w:hAnsi="Times New Roman" w:cs="Times New Roman"/>
          <w:szCs w:val="20"/>
        </w:rPr>
        <w:tab/>
      </w:r>
      <w:r w:rsidRPr="00F54592">
        <w:rPr>
          <w:rFonts w:ascii="Times New Roman" w:hAnsi="Times New Roman" w:cs="Times New Roman"/>
          <w:bCs/>
          <w:szCs w:val="20"/>
        </w:rPr>
        <w:t>.............................................................................</w:t>
      </w:r>
    </w:p>
    <w:p w14:paraId="671423C3" w14:textId="77777777" w:rsidR="006D3629" w:rsidRPr="00F54592" w:rsidRDefault="006D3629" w:rsidP="0067069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0AACEEB2" w14:textId="77777777" w:rsidR="001A5851" w:rsidRPr="00F54592" w:rsidRDefault="008E1FB8" w:rsidP="0067069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F54592">
        <w:rPr>
          <w:rFonts w:ascii="Times New Roman" w:hAnsi="Times New Roman" w:cs="Times New Roman"/>
          <w:szCs w:val="20"/>
        </w:rPr>
        <w:t>Produkty</w:t>
      </w:r>
      <w:r w:rsidR="00FE05A0" w:rsidRPr="00F54592">
        <w:rPr>
          <w:rFonts w:ascii="Times New Roman" w:hAnsi="Times New Roman" w:cs="Times New Roman"/>
          <w:szCs w:val="20"/>
        </w:rPr>
        <w:t xml:space="preserve">, ktoré </w:t>
      </w:r>
      <w:r w:rsidR="00C102E3" w:rsidRPr="00F54592">
        <w:rPr>
          <w:rFonts w:ascii="Times New Roman" w:hAnsi="Times New Roman" w:cs="Times New Roman"/>
          <w:szCs w:val="20"/>
        </w:rPr>
        <w:t xml:space="preserve">ako </w:t>
      </w:r>
      <w:r w:rsidR="00BE093E" w:rsidRPr="00F54592">
        <w:rPr>
          <w:rFonts w:ascii="Times New Roman" w:hAnsi="Times New Roman" w:cs="Times New Roman"/>
          <w:szCs w:val="20"/>
        </w:rPr>
        <w:t xml:space="preserve">spotrebiteľ </w:t>
      </w:r>
      <w:r w:rsidR="001A5851" w:rsidRPr="00F54592">
        <w:rPr>
          <w:rFonts w:ascii="Times New Roman" w:hAnsi="Times New Roman" w:cs="Times New Roman"/>
          <w:szCs w:val="20"/>
        </w:rPr>
        <w:t>vracia</w:t>
      </w:r>
      <w:r w:rsidR="00C102E3" w:rsidRPr="00F54592">
        <w:rPr>
          <w:rFonts w:ascii="Times New Roman" w:hAnsi="Times New Roman" w:cs="Times New Roman"/>
          <w:szCs w:val="20"/>
        </w:rPr>
        <w:t>m</w:t>
      </w:r>
      <w:r w:rsidRPr="00F54592">
        <w:rPr>
          <w:rFonts w:ascii="Times New Roman" w:hAnsi="Times New Roman" w:cs="Times New Roman"/>
          <w:szCs w:val="20"/>
        </w:rPr>
        <w:t xml:space="preserve"> (presný názov a kód produktu</w:t>
      </w:r>
      <w:r w:rsidR="001A5851" w:rsidRPr="00F54592">
        <w:rPr>
          <w:rFonts w:ascii="Times New Roman" w:hAnsi="Times New Roman" w:cs="Times New Roman"/>
          <w:szCs w:val="20"/>
        </w:rPr>
        <w:t>):</w:t>
      </w:r>
    </w:p>
    <w:p w14:paraId="274DE9FF" w14:textId="77777777" w:rsidR="00597BC7" w:rsidRPr="00F54592" w:rsidRDefault="00597BC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14:paraId="7316B27A" w14:textId="77777777" w:rsidR="00695A6D" w:rsidRPr="00F54592" w:rsidRDefault="00695A6D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F54592">
        <w:rPr>
          <w:rFonts w:ascii="Times New Roman" w:hAnsi="Times New Roman" w:cs="Times New Roman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48C9E02A" w14:textId="77777777" w:rsidR="000B67AE" w:rsidRPr="00F54592" w:rsidRDefault="000B67AE" w:rsidP="0067069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03A99031" w14:textId="77777777" w:rsidR="000A5E88" w:rsidRPr="00F54592" w:rsidRDefault="008E1FB8" w:rsidP="0067069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F54592">
        <w:rPr>
          <w:rFonts w:ascii="Times New Roman" w:hAnsi="Times New Roman" w:cs="Times New Roman"/>
          <w:szCs w:val="20"/>
        </w:rPr>
        <w:t>Dôvod vrátenia produktu</w:t>
      </w:r>
      <w:r w:rsidR="00CF65AE" w:rsidRPr="00F54592">
        <w:rPr>
          <w:rFonts w:ascii="Times New Roman" w:hAnsi="Times New Roman" w:cs="Times New Roman"/>
          <w:szCs w:val="20"/>
        </w:rPr>
        <w:t xml:space="preserve"> (dobrovoľný údaj):</w:t>
      </w:r>
      <w:r w:rsidR="000A5E88" w:rsidRPr="00F54592">
        <w:rPr>
          <w:rFonts w:ascii="Times New Roman" w:hAnsi="Times New Roman" w:cs="Times New Roman"/>
          <w:szCs w:val="20"/>
        </w:rPr>
        <w:t>.........................................................................................</w:t>
      </w:r>
    </w:p>
    <w:p w14:paraId="1B0D4E9E" w14:textId="77777777" w:rsidR="00597BC7" w:rsidRPr="00F54592" w:rsidRDefault="00597BC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14:paraId="688DBA52" w14:textId="77777777" w:rsidR="000A5E88" w:rsidRPr="00F54592" w:rsidRDefault="000A5E88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F54592">
        <w:rPr>
          <w:rFonts w:ascii="Times New Roman" w:hAnsi="Times New Roman" w:cs="Times New Roman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2031BB1A" w14:textId="77777777" w:rsidR="000A5E88" w:rsidRPr="00F54592" w:rsidRDefault="000A5E88" w:rsidP="0067069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2EE389B8" w14:textId="77777777" w:rsidR="008E1FB8" w:rsidRPr="00F54592" w:rsidRDefault="008E1FB8" w:rsidP="008E1FB8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F54592">
        <w:rPr>
          <w:rFonts w:ascii="Times New Roman" w:hAnsi="Times New Roman" w:cs="Times New Roman"/>
          <w:b/>
          <w:bCs/>
          <w:szCs w:val="20"/>
        </w:rPr>
        <w:t>Spotrebiteľ si je vedomý, že podľa § 21 ods. 4 zákona č. 108/2024 Z. z. o ochrane spotrebiteľa zodpovedá za zníženie hodnoty tovaru, ktoré vzniklo v dôsledku zaobchádzania s tovarom, ktoré je nad rámec zaobchádzania potrebného na zistenie vlastností a funkčnosti tovaru, a že predávajúci je oprávnený sumu zodpovedajúcu zníženiu hodnoty tovaru od neho požadovať.</w:t>
      </w:r>
    </w:p>
    <w:p w14:paraId="6A27374D" w14:textId="77777777" w:rsidR="008E1FB8" w:rsidRPr="00F54592" w:rsidRDefault="008E1FB8" w:rsidP="0067069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7D816E8B" w14:textId="77777777" w:rsidR="006F1B24" w:rsidRPr="00F54592" w:rsidRDefault="008E1FB8" w:rsidP="0067069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F54592">
        <w:rPr>
          <w:rFonts w:ascii="Times New Roman" w:hAnsi="Times New Roman" w:cs="Times New Roman"/>
          <w:szCs w:val="20"/>
        </w:rPr>
        <w:t xml:space="preserve">Požadovaný spôsob vrátenie kúpnej ceny:  </w:t>
      </w:r>
      <w:r w:rsidR="00597BC7" w:rsidRPr="00F54592">
        <w:rPr>
          <w:rFonts w:ascii="Times New Roman" w:hAnsi="Times New Roman" w:cs="Times New Roman"/>
          <w:szCs w:val="20"/>
        </w:rPr>
        <w:t>........................................................................................</w:t>
      </w:r>
    </w:p>
    <w:p w14:paraId="697AC813" w14:textId="77777777" w:rsidR="006F1B24" w:rsidRPr="00F54592" w:rsidRDefault="006F1B24" w:rsidP="0067069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265A6B3A" w14:textId="77777777" w:rsidR="00695A6D" w:rsidRPr="00F54592" w:rsidRDefault="00110C06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F54592">
        <w:rPr>
          <w:rFonts w:ascii="Times New Roman" w:hAnsi="Times New Roman" w:cs="Times New Roman"/>
          <w:szCs w:val="20"/>
        </w:rPr>
        <w:t>Prajem si vrátiť peniaze na bankový účet: .................................................................................................</w:t>
      </w:r>
    </w:p>
    <w:p w14:paraId="75D0603E" w14:textId="77777777" w:rsidR="00B96CD2" w:rsidRPr="00F54592" w:rsidRDefault="00B96CD2" w:rsidP="0067069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56091200" w14:textId="77777777" w:rsidR="00670693" w:rsidRPr="00F54592" w:rsidRDefault="00670693" w:rsidP="0067069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35045DFF" w14:textId="77777777" w:rsidR="004754EF" w:rsidRPr="00F54592" w:rsidRDefault="004754EF" w:rsidP="0067069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0396CADE" w14:textId="77777777" w:rsidR="00BE093E" w:rsidRPr="00F54592" w:rsidRDefault="00C102E3" w:rsidP="0067069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F54592">
        <w:rPr>
          <w:rFonts w:ascii="Times New Roman" w:hAnsi="Times New Roman" w:cs="Times New Roman"/>
          <w:szCs w:val="20"/>
        </w:rPr>
        <w:t>S</w:t>
      </w:r>
      <w:r w:rsidR="00B45554" w:rsidRPr="00F54592">
        <w:rPr>
          <w:rFonts w:ascii="Times New Roman" w:hAnsi="Times New Roman" w:cs="Times New Roman"/>
          <w:szCs w:val="20"/>
        </w:rPr>
        <w:t>vojí</w:t>
      </w:r>
      <w:r w:rsidR="00BE093E" w:rsidRPr="00F54592">
        <w:rPr>
          <w:rFonts w:ascii="Times New Roman" w:hAnsi="Times New Roman" w:cs="Times New Roman"/>
          <w:szCs w:val="20"/>
        </w:rPr>
        <w:t>m podpis</w:t>
      </w:r>
      <w:r w:rsidRPr="00F54592">
        <w:rPr>
          <w:rFonts w:ascii="Times New Roman" w:hAnsi="Times New Roman" w:cs="Times New Roman"/>
          <w:szCs w:val="20"/>
        </w:rPr>
        <w:t>om</w:t>
      </w:r>
      <w:r w:rsidR="00BE093E" w:rsidRPr="00F54592">
        <w:rPr>
          <w:rFonts w:ascii="Times New Roman" w:hAnsi="Times New Roman" w:cs="Times New Roman"/>
          <w:szCs w:val="20"/>
        </w:rPr>
        <w:t xml:space="preserve"> potvrdzuj</w:t>
      </w:r>
      <w:r w:rsidRPr="00F54592">
        <w:rPr>
          <w:rFonts w:ascii="Times New Roman" w:hAnsi="Times New Roman" w:cs="Times New Roman"/>
          <w:szCs w:val="20"/>
        </w:rPr>
        <w:t>em</w:t>
      </w:r>
      <w:r w:rsidR="00BE093E" w:rsidRPr="00F54592">
        <w:rPr>
          <w:rFonts w:ascii="Times New Roman" w:hAnsi="Times New Roman" w:cs="Times New Roman"/>
          <w:szCs w:val="20"/>
        </w:rPr>
        <w:t xml:space="preserve"> správnosť údajov.</w:t>
      </w:r>
    </w:p>
    <w:p w14:paraId="4AF16836" w14:textId="77777777" w:rsidR="00BE093E" w:rsidRPr="00F54592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14:paraId="2A37B6FC" w14:textId="77777777" w:rsidR="00670693" w:rsidRPr="00F54592" w:rsidRDefault="00670693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14:paraId="3673B372" w14:textId="77777777" w:rsidR="00670693" w:rsidRPr="00F54592" w:rsidRDefault="00670693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14:paraId="0FB7E459" w14:textId="77777777" w:rsidR="00D112FD" w:rsidRPr="00F54592" w:rsidRDefault="00D112FD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14:paraId="1CBFEC32" w14:textId="77777777" w:rsidR="00BE093E" w:rsidRPr="00F54592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F54592">
        <w:rPr>
          <w:rFonts w:ascii="Times New Roman" w:hAnsi="Times New Roman" w:cs="Times New Roman"/>
          <w:szCs w:val="20"/>
        </w:rPr>
        <w:t xml:space="preserve">V </w:t>
      </w:r>
      <w:r w:rsidR="00D112FD" w:rsidRPr="00F54592">
        <w:rPr>
          <w:rFonts w:ascii="Times New Roman" w:hAnsi="Times New Roman" w:cs="Times New Roman"/>
          <w:szCs w:val="20"/>
        </w:rPr>
        <w:t>...........................</w:t>
      </w:r>
      <w:r w:rsidRPr="00F54592">
        <w:rPr>
          <w:rFonts w:ascii="Times New Roman" w:hAnsi="Times New Roman" w:cs="Times New Roman"/>
          <w:szCs w:val="20"/>
        </w:rPr>
        <w:t xml:space="preserve">, dňa </w:t>
      </w:r>
      <w:r w:rsidR="00D112FD" w:rsidRPr="00F54592">
        <w:rPr>
          <w:rFonts w:ascii="Times New Roman" w:hAnsi="Times New Roman" w:cs="Times New Roman"/>
          <w:szCs w:val="20"/>
        </w:rPr>
        <w:t>...................</w:t>
      </w:r>
      <w:r w:rsidRPr="00F54592">
        <w:rPr>
          <w:rFonts w:ascii="Times New Roman" w:hAnsi="Times New Roman" w:cs="Times New Roman"/>
          <w:szCs w:val="20"/>
        </w:rPr>
        <w:t>, podpis spotrebiteľa</w:t>
      </w:r>
      <w:r w:rsidR="00D112FD" w:rsidRPr="00F54592">
        <w:rPr>
          <w:rFonts w:ascii="Times New Roman" w:hAnsi="Times New Roman" w:cs="Times New Roman"/>
          <w:szCs w:val="20"/>
        </w:rPr>
        <w:t xml:space="preserve"> ..............................................</w:t>
      </w:r>
    </w:p>
    <w:p w14:paraId="09D5070B" w14:textId="77777777" w:rsidR="005C690A" w:rsidRPr="00F54592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7BF268" w14:textId="77777777" w:rsidR="00670693" w:rsidRPr="00F54592" w:rsidRDefault="00670693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70693" w:rsidRPr="00F54592" w:rsidSect="0091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80"/>
    <w:rsid w:val="00002174"/>
    <w:rsid w:val="00041B1B"/>
    <w:rsid w:val="000A5E88"/>
    <w:rsid w:val="000B67AE"/>
    <w:rsid w:val="000E46FF"/>
    <w:rsid w:val="000F3DF1"/>
    <w:rsid w:val="00110C06"/>
    <w:rsid w:val="00114F17"/>
    <w:rsid w:val="0015416A"/>
    <w:rsid w:val="00191392"/>
    <w:rsid w:val="001A0941"/>
    <w:rsid w:val="001A5851"/>
    <w:rsid w:val="001B04E4"/>
    <w:rsid w:val="001B3326"/>
    <w:rsid w:val="001E3543"/>
    <w:rsid w:val="001F5C3A"/>
    <w:rsid w:val="00221B63"/>
    <w:rsid w:val="0026534A"/>
    <w:rsid w:val="0032761A"/>
    <w:rsid w:val="00340B3C"/>
    <w:rsid w:val="00360339"/>
    <w:rsid w:val="0038462B"/>
    <w:rsid w:val="003D4638"/>
    <w:rsid w:val="003F0A63"/>
    <w:rsid w:val="004064DF"/>
    <w:rsid w:val="00420F16"/>
    <w:rsid w:val="00421075"/>
    <w:rsid w:val="00446415"/>
    <w:rsid w:val="004754EF"/>
    <w:rsid w:val="004935C9"/>
    <w:rsid w:val="004B3F6C"/>
    <w:rsid w:val="004F63B3"/>
    <w:rsid w:val="005474AE"/>
    <w:rsid w:val="00597BC7"/>
    <w:rsid w:val="005C690A"/>
    <w:rsid w:val="006142D1"/>
    <w:rsid w:val="00620405"/>
    <w:rsid w:val="006632FD"/>
    <w:rsid w:val="00670693"/>
    <w:rsid w:val="00695A6D"/>
    <w:rsid w:val="006B7721"/>
    <w:rsid w:val="006D3629"/>
    <w:rsid w:val="006D5031"/>
    <w:rsid w:val="006F1B24"/>
    <w:rsid w:val="00716011"/>
    <w:rsid w:val="007170A7"/>
    <w:rsid w:val="00744652"/>
    <w:rsid w:val="0076521E"/>
    <w:rsid w:val="00786A16"/>
    <w:rsid w:val="007E6707"/>
    <w:rsid w:val="00864443"/>
    <w:rsid w:val="008E1FB8"/>
    <w:rsid w:val="008E68E5"/>
    <w:rsid w:val="00905091"/>
    <w:rsid w:val="0091551F"/>
    <w:rsid w:val="009414F5"/>
    <w:rsid w:val="009577FD"/>
    <w:rsid w:val="009D5324"/>
    <w:rsid w:val="00A45966"/>
    <w:rsid w:val="00A473CE"/>
    <w:rsid w:val="00A65A2A"/>
    <w:rsid w:val="00A80310"/>
    <w:rsid w:val="00A972F2"/>
    <w:rsid w:val="00AC1C6F"/>
    <w:rsid w:val="00AD4A1F"/>
    <w:rsid w:val="00B07C31"/>
    <w:rsid w:val="00B222DF"/>
    <w:rsid w:val="00B310CA"/>
    <w:rsid w:val="00B45554"/>
    <w:rsid w:val="00B550C8"/>
    <w:rsid w:val="00B57E4D"/>
    <w:rsid w:val="00B66FEB"/>
    <w:rsid w:val="00B92534"/>
    <w:rsid w:val="00B96CD2"/>
    <w:rsid w:val="00BC151E"/>
    <w:rsid w:val="00BC753A"/>
    <w:rsid w:val="00BE093E"/>
    <w:rsid w:val="00C102E3"/>
    <w:rsid w:val="00C70A46"/>
    <w:rsid w:val="00C9198C"/>
    <w:rsid w:val="00CC39A8"/>
    <w:rsid w:val="00CC533A"/>
    <w:rsid w:val="00CF65AE"/>
    <w:rsid w:val="00D10491"/>
    <w:rsid w:val="00D112FD"/>
    <w:rsid w:val="00D30968"/>
    <w:rsid w:val="00D31F3B"/>
    <w:rsid w:val="00D35787"/>
    <w:rsid w:val="00D53F44"/>
    <w:rsid w:val="00D857AC"/>
    <w:rsid w:val="00D8655B"/>
    <w:rsid w:val="00DA6561"/>
    <w:rsid w:val="00DE08F4"/>
    <w:rsid w:val="00E00130"/>
    <w:rsid w:val="00E04D88"/>
    <w:rsid w:val="00E17EE8"/>
    <w:rsid w:val="00E53658"/>
    <w:rsid w:val="00E60180"/>
    <w:rsid w:val="00EA2454"/>
    <w:rsid w:val="00EA322A"/>
    <w:rsid w:val="00EC3F7A"/>
    <w:rsid w:val="00F06020"/>
    <w:rsid w:val="00F12B23"/>
    <w:rsid w:val="00F35E39"/>
    <w:rsid w:val="00F3685C"/>
    <w:rsid w:val="00F54592"/>
    <w:rsid w:val="00F54A9A"/>
    <w:rsid w:val="00F56C6C"/>
    <w:rsid w:val="00F7673D"/>
    <w:rsid w:val="00F95E3A"/>
    <w:rsid w:val="00FA0E4C"/>
    <w:rsid w:val="00FE0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8348A"/>
  <w15:docId w15:val="{C4ADC6F3-F25E-41DF-8DFA-02A8E884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1A5851"/>
  </w:style>
  <w:style w:type="character" w:styleId="Hypertextovprepojenie">
    <w:name w:val="Hyperlink"/>
    <w:basedOn w:val="Predvolenpsmoodseku"/>
    <w:uiPriority w:val="99"/>
    <w:unhideWhenUsed/>
    <w:rsid w:val="001A5851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5A6D"/>
    <w:rPr>
      <w:color w:val="800080" w:themeColor="followedHyperlink"/>
      <w:u w:val="single"/>
    </w:rPr>
  </w:style>
  <w:style w:type="paragraph" w:customStyle="1" w:styleId="tl">
    <w:name w:val="Štýl"/>
    <w:rsid w:val="00BE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im">
    <w:name w:val="im"/>
    <w:basedOn w:val="Predvolenpsmoodseku"/>
    <w:rsid w:val="009577FD"/>
  </w:style>
  <w:style w:type="character" w:customStyle="1" w:styleId="apple-converted-space">
    <w:name w:val="apple-converted-space"/>
    <w:basedOn w:val="Predvolenpsmoodseku"/>
    <w:rsid w:val="00F0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71DA-98A7-43D0-818A-3B7E0665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Lukajka</dc:creator>
  <cp:lastModifiedBy>Milan Miklas</cp:lastModifiedBy>
  <cp:revision>3</cp:revision>
  <dcterms:created xsi:type="dcterms:W3CDTF">2024-06-27T12:34:00Z</dcterms:created>
  <dcterms:modified xsi:type="dcterms:W3CDTF">2024-12-09T13:37:00Z</dcterms:modified>
</cp:coreProperties>
</file>